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0F" w:rsidRDefault="005C2091" w:rsidP="00B80F0F">
      <w:pPr>
        <w:spacing w:line="276" w:lineRule="auto"/>
        <w:rPr>
          <w:sz w:val="26"/>
          <w:szCs w:val="26"/>
        </w:rPr>
      </w:pPr>
      <w:r>
        <w:pict>
          <v:rect id="Прямоугольник 4" o:spid="_x0000_s1026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B80F0F" w:rsidRDefault="00B80F0F" w:rsidP="00B80F0F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B80F0F" w:rsidRDefault="00B80F0F" w:rsidP="00B80F0F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B80F0F" w:rsidRDefault="00B80F0F" w:rsidP="00B80F0F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B80F0F" w:rsidRDefault="00B80F0F" w:rsidP="00B80F0F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B80F0F" w:rsidRDefault="00B80F0F" w:rsidP="00B80F0F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B80F0F" w:rsidRDefault="00B80F0F" w:rsidP="00B80F0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80F0F" w:rsidRDefault="00B80F0F" w:rsidP="00B80F0F"/>
                <w:p w:rsidR="00B80F0F" w:rsidRDefault="00B80F0F" w:rsidP="00B80F0F"/>
              </w:txbxContent>
            </v:textbox>
          </v:rect>
        </w:pict>
      </w:r>
    </w:p>
    <w:p w:rsidR="00B80F0F" w:rsidRDefault="00B80F0F" w:rsidP="00B80F0F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0F" w:rsidRDefault="00B80F0F" w:rsidP="00B80F0F"/>
    <w:p w:rsidR="00193485" w:rsidRPr="00B43B66" w:rsidRDefault="00193485" w:rsidP="00193485">
      <w:pPr>
        <w:spacing w:line="276" w:lineRule="auto"/>
        <w:rPr>
          <w:color w:val="000000" w:themeColor="text1"/>
          <w:sz w:val="26"/>
          <w:szCs w:val="26"/>
        </w:rPr>
      </w:pPr>
    </w:p>
    <w:p w:rsidR="00444FC8" w:rsidRDefault="00444FC8" w:rsidP="001411E9">
      <w:pPr>
        <w:spacing w:line="264" w:lineRule="auto"/>
        <w:ind w:firstLine="709"/>
        <w:rPr>
          <w:color w:val="000000" w:themeColor="text1"/>
          <w:sz w:val="26"/>
          <w:szCs w:val="26"/>
        </w:rPr>
      </w:pPr>
    </w:p>
    <w:p w:rsidR="001411E9" w:rsidRPr="00444FC8" w:rsidRDefault="007B2EEA" w:rsidP="001411E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19</w:t>
      </w:r>
      <w:r w:rsidR="001411E9" w:rsidRPr="00444FC8">
        <w:rPr>
          <w:color w:val="404040" w:themeColor="text1" w:themeTint="BF"/>
          <w:sz w:val="26"/>
          <w:szCs w:val="26"/>
        </w:rPr>
        <w:t xml:space="preserve"> сессии  </w:t>
      </w:r>
      <w:r w:rsidR="00553CA1" w:rsidRPr="00444FC8">
        <w:rPr>
          <w:color w:val="404040" w:themeColor="text1" w:themeTint="BF"/>
          <w:sz w:val="26"/>
          <w:szCs w:val="26"/>
        </w:rPr>
        <w:t>пя</w:t>
      </w:r>
      <w:r w:rsidR="001411E9" w:rsidRPr="00444FC8">
        <w:rPr>
          <w:color w:val="404040" w:themeColor="text1" w:themeTint="BF"/>
          <w:sz w:val="26"/>
          <w:szCs w:val="26"/>
        </w:rPr>
        <w:t>того созыва</w:t>
      </w:r>
    </w:p>
    <w:p w:rsidR="001411E9" w:rsidRPr="00444FC8" w:rsidRDefault="001411E9" w:rsidP="0067499D">
      <w:pPr>
        <w:spacing w:line="264" w:lineRule="auto"/>
        <w:rPr>
          <w:color w:val="404040" w:themeColor="text1" w:themeTint="BF"/>
          <w:sz w:val="26"/>
          <w:szCs w:val="26"/>
        </w:rPr>
      </w:pPr>
      <w:r w:rsidRPr="00444FC8">
        <w:rPr>
          <w:color w:val="404040" w:themeColor="text1" w:themeTint="BF"/>
          <w:sz w:val="26"/>
          <w:szCs w:val="26"/>
        </w:rPr>
        <w:tab/>
        <w:t xml:space="preserve">от </w:t>
      </w:r>
      <w:r w:rsidR="00A54B57">
        <w:rPr>
          <w:color w:val="404040" w:themeColor="text1" w:themeTint="BF"/>
          <w:sz w:val="26"/>
          <w:szCs w:val="26"/>
        </w:rPr>
        <w:t>21.12.2020</w:t>
      </w:r>
      <w:r w:rsidR="00EE04FD" w:rsidRPr="00444FC8">
        <w:rPr>
          <w:color w:val="404040" w:themeColor="text1" w:themeTint="BF"/>
          <w:sz w:val="26"/>
          <w:szCs w:val="26"/>
        </w:rPr>
        <w:t xml:space="preserve"> </w:t>
      </w:r>
      <w:r w:rsidRPr="00444FC8">
        <w:rPr>
          <w:color w:val="404040" w:themeColor="text1" w:themeTint="BF"/>
          <w:sz w:val="26"/>
          <w:szCs w:val="26"/>
        </w:rPr>
        <w:t xml:space="preserve">№ </w:t>
      </w:r>
      <w:r w:rsidR="00A54B57">
        <w:rPr>
          <w:color w:val="404040" w:themeColor="text1" w:themeTint="BF"/>
          <w:sz w:val="26"/>
          <w:szCs w:val="26"/>
        </w:rPr>
        <w:t>13</w:t>
      </w:r>
      <w:r w:rsidR="007B2EEA">
        <w:rPr>
          <w:color w:val="404040" w:themeColor="text1" w:themeTint="BF"/>
          <w:sz w:val="26"/>
          <w:szCs w:val="26"/>
        </w:rPr>
        <w:t>5</w:t>
      </w:r>
      <w:r w:rsidRPr="00444FC8">
        <w:rPr>
          <w:color w:val="404040" w:themeColor="text1" w:themeTint="BF"/>
          <w:sz w:val="26"/>
          <w:szCs w:val="26"/>
        </w:rPr>
        <w:t xml:space="preserve"> </w:t>
      </w:r>
    </w:p>
    <w:p w:rsidR="001411E9" w:rsidRDefault="001411E9" w:rsidP="0067499D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444FC8" w:rsidRPr="00444FC8" w:rsidRDefault="00444FC8" w:rsidP="0067499D">
      <w:pPr>
        <w:spacing w:line="264" w:lineRule="auto"/>
        <w:rPr>
          <w:color w:val="404040" w:themeColor="text1" w:themeTint="BF"/>
          <w:sz w:val="26"/>
          <w:szCs w:val="26"/>
        </w:rPr>
      </w:pPr>
    </w:p>
    <w:tbl>
      <w:tblPr>
        <w:tblW w:w="4961" w:type="dxa"/>
        <w:tblInd w:w="817" w:type="dxa"/>
        <w:tblLook w:val="04A0" w:firstRow="1" w:lastRow="0" w:firstColumn="1" w:lastColumn="0" w:noHBand="0" w:noVBand="1"/>
      </w:tblPr>
      <w:tblGrid>
        <w:gridCol w:w="4961"/>
      </w:tblGrid>
      <w:tr w:rsidR="00444FC8" w:rsidRPr="00444FC8" w:rsidTr="00444FC8">
        <w:tc>
          <w:tcPr>
            <w:tcW w:w="4961" w:type="dxa"/>
            <w:shd w:val="clear" w:color="auto" w:fill="auto"/>
          </w:tcPr>
          <w:p w:rsidR="004535E6" w:rsidRPr="00444FC8" w:rsidRDefault="004535E6" w:rsidP="007618FF">
            <w:pPr>
              <w:widowControl w:val="0"/>
              <w:autoSpaceDE w:val="0"/>
              <w:spacing w:line="264" w:lineRule="auto"/>
              <w:ind w:right="317"/>
              <w:jc w:val="both"/>
              <w:rPr>
                <w:b/>
                <w:color w:val="404040" w:themeColor="text1" w:themeTint="BF"/>
                <w:sz w:val="26"/>
                <w:szCs w:val="26"/>
              </w:rPr>
            </w:pPr>
            <w:proofErr w:type="gramStart"/>
            <w:r w:rsidRPr="00444FC8">
              <w:rPr>
                <w:color w:val="404040" w:themeColor="text1" w:themeTint="BF"/>
                <w:sz w:val="26"/>
                <w:szCs w:val="26"/>
              </w:rPr>
              <w:t>О внесении изменени</w:t>
            </w:r>
            <w:r w:rsidR="0089584A" w:rsidRPr="00444FC8">
              <w:rPr>
                <w:color w:val="404040" w:themeColor="text1" w:themeTint="BF"/>
                <w:sz w:val="26"/>
                <w:szCs w:val="26"/>
              </w:rPr>
              <w:t xml:space="preserve">я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>в решение Десногорского городского Совета</w:t>
            </w:r>
            <w:r w:rsidR="0089584A" w:rsidRPr="00444FC8">
              <w:rPr>
                <w:color w:val="404040" w:themeColor="text1" w:themeTint="BF"/>
                <w:sz w:val="26"/>
                <w:szCs w:val="26"/>
              </w:rPr>
              <w:t xml:space="preserve">                       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 xml:space="preserve"> от </w:t>
            </w:r>
            <w:r w:rsidR="00EE04FD" w:rsidRPr="00444FC8">
              <w:rPr>
                <w:color w:val="404040" w:themeColor="text1" w:themeTint="BF"/>
                <w:sz w:val="26"/>
                <w:szCs w:val="26"/>
              </w:rPr>
              <w:t xml:space="preserve">10.05.2016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 xml:space="preserve">№ </w:t>
            </w:r>
            <w:r w:rsidR="00EE04FD" w:rsidRPr="00444FC8">
              <w:rPr>
                <w:color w:val="404040" w:themeColor="text1" w:themeTint="BF"/>
                <w:sz w:val="26"/>
                <w:szCs w:val="26"/>
              </w:rPr>
              <w:t xml:space="preserve">204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>«Об у</w:t>
            </w:r>
            <w:r w:rsidR="00EE04FD" w:rsidRPr="00444FC8">
              <w:rPr>
                <w:color w:val="404040" w:themeColor="text1" w:themeTint="BF"/>
                <w:sz w:val="26"/>
                <w:szCs w:val="26"/>
              </w:rPr>
              <w:t>становлении размеров должностных окладов по муниципальным должностям, должностям муниципальной службы в представительном, контрольно-счетном и исполнительно-распорядительном органах муниципального образования «город Десногорск» Смоленской области»</w:t>
            </w:r>
            <w:proofErr w:type="gramEnd"/>
          </w:p>
          <w:p w:rsidR="004535E6" w:rsidRDefault="004535E6" w:rsidP="007618FF">
            <w:pPr>
              <w:pStyle w:val="ConsPlusTitle"/>
              <w:spacing w:line="264" w:lineRule="auto"/>
              <w:ind w:left="-108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6"/>
                <w:szCs w:val="26"/>
              </w:rPr>
            </w:pPr>
          </w:p>
          <w:p w:rsidR="00444FC8" w:rsidRPr="00444FC8" w:rsidRDefault="00444FC8" w:rsidP="007618FF">
            <w:pPr>
              <w:pStyle w:val="ConsPlusTitle"/>
              <w:spacing w:line="264" w:lineRule="auto"/>
              <w:ind w:left="-108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1411E9" w:rsidRPr="00444FC8" w:rsidRDefault="00EE04FD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444FC8">
        <w:rPr>
          <w:color w:val="404040" w:themeColor="text1" w:themeTint="BF"/>
          <w:sz w:val="26"/>
          <w:szCs w:val="26"/>
        </w:rPr>
        <w:t>В соответствии с законом Смоленской области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р</w:t>
      </w:r>
      <w:r w:rsidR="00963753" w:rsidRPr="00444FC8">
        <w:rPr>
          <w:color w:val="404040" w:themeColor="text1" w:themeTint="BF"/>
          <w:sz w:val="26"/>
          <w:szCs w:val="26"/>
        </w:rPr>
        <w:t>уководствуясь</w:t>
      </w:r>
      <w:r w:rsidRPr="00444FC8">
        <w:rPr>
          <w:color w:val="404040" w:themeColor="text1" w:themeTint="BF"/>
          <w:sz w:val="26"/>
          <w:szCs w:val="26"/>
        </w:rPr>
        <w:t xml:space="preserve"> </w:t>
      </w:r>
      <w:r w:rsidR="00963753" w:rsidRPr="00444FC8">
        <w:rPr>
          <w:color w:val="404040" w:themeColor="text1" w:themeTint="BF"/>
          <w:sz w:val="26"/>
          <w:szCs w:val="26"/>
        </w:rPr>
        <w:t>статьей 26 Устава муниципального образования «город Десногорск» Смоленской области, р</w:t>
      </w:r>
      <w:r w:rsidR="00410E1F" w:rsidRPr="00444FC8">
        <w:rPr>
          <w:color w:val="404040" w:themeColor="text1" w:themeTint="BF"/>
          <w:sz w:val="26"/>
          <w:szCs w:val="26"/>
        </w:rPr>
        <w:t>ассмотрев обращение Администрации муниципального образования «город Десногорск» Смоленской области</w:t>
      </w:r>
      <w:r w:rsidR="00553CA1" w:rsidRPr="00444FC8">
        <w:rPr>
          <w:color w:val="404040" w:themeColor="text1" w:themeTint="BF"/>
          <w:sz w:val="26"/>
          <w:szCs w:val="26"/>
        </w:rPr>
        <w:t xml:space="preserve"> от</w:t>
      </w:r>
      <w:r w:rsidR="00444FC8">
        <w:rPr>
          <w:color w:val="404040" w:themeColor="text1" w:themeTint="BF"/>
          <w:sz w:val="26"/>
          <w:szCs w:val="26"/>
        </w:rPr>
        <w:t xml:space="preserve"> 14.12.2020</w:t>
      </w:r>
      <w:r w:rsidR="00553CA1" w:rsidRPr="00444FC8">
        <w:rPr>
          <w:color w:val="404040" w:themeColor="text1" w:themeTint="BF"/>
          <w:sz w:val="26"/>
          <w:szCs w:val="26"/>
        </w:rPr>
        <w:t xml:space="preserve"> </w:t>
      </w:r>
      <w:r w:rsidRPr="00444FC8">
        <w:rPr>
          <w:color w:val="404040" w:themeColor="text1" w:themeTint="BF"/>
          <w:sz w:val="26"/>
          <w:szCs w:val="26"/>
        </w:rPr>
        <w:t xml:space="preserve"> </w:t>
      </w:r>
      <w:r w:rsidR="00553CA1" w:rsidRPr="00444FC8">
        <w:rPr>
          <w:color w:val="404040" w:themeColor="text1" w:themeTint="BF"/>
          <w:sz w:val="26"/>
          <w:szCs w:val="26"/>
        </w:rPr>
        <w:t xml:space="preserve"> </w:t>
      </w:r>
      <w:r w:rsidR="00963753" w:rsidRPr="00444FC8">
        <w:rPr>
          <w:color w:val="404040" w:themeColor="text1" w:themeTint="BF"/>
          <w:sz w:val="26"/>
          <w:szCs w:val="26"/>
        </w:rPr>
        <w:t>№</w:t>
      </w:r>
      <w:r w:rsidR="00553CA1" w:rsidRPr="00444FC8">
        <w:rPr>
          <w:color w:val="404040" w:themeColor="text1" w:themeTint="BF"/>
          <w:sz w:val="26"/>
          <w:szCs w:val="26"/>
        </w:rPr>
        <w:t xml:space="preserve"> </w:t>
      </w:r>
      <w:r w:rsidR="00444FC8">
        <w:rPr>
          <w:color w:val="404040" w:themeColor="text1" w:themeTint="BF"/>
          <w:sz w:val="26"/>
          <w:szCs w:val="26"/>
        </w:rPr>
        <w:t>11963</w:t>
      </w:r>
      <w:r w:rsidR="00963753" w:rsidRPr="00444FC8">
        <w:rPr>
          <w:color w:val="404040" w:themeColor="text1" w:themeTint="BF"/>
          <w:sz w:val="26"/>
          <w:szCs w:val="26"/>
        </w:rPr>
        <w:t xml:space="preserve">, </w:t>
      </w:r>
      <w:r w:rsidR="00410E1F" w:rsidRPr="00444FC8">
        <w:rPr>
          <w:color w:val="404040" w:themeColor="text1" w:themeTint="BF"/>
          <w:sz w:val="26"/>
          <w:szCs w:val="26"/>
        </w:rPr>
        <w:t xml:space="preserve">учитывая рекомендации </w:t>
      </w:r>
      <w:r w:rsidR="00F53419" w:rsidRPr="00444FC8">
        <w:rPr>
          <w:color w:val="404040" w:themeColor="text1" w:themeTint="BF"/>
          <w:sz w:val="26"/>
          <w:szCs w:val="26"/>
        </w:rPr>
        <w:t>постоянн</w:t>
      </w:r>
      <w:r w:rsidRPr="00444FC8">
        <w:rPr>
          <w:color w:val="404040" w:themeColor="text1" w:themeTint="BF"/>
          <w:sz w:val="26"/>
          <w:szCs w:val="26"/>
        </w:rPr>
        <w:t>ых депутатских комиссий, Дес</w:t>
      </w:r>
      <w:r w:rsidR="001411E9" w:rsidRPr="00444FC8">
        <w:rPr>
          <w:color w:val="404040" w:themeColor="text1" w:themeTint="BF"/>
          <w:sz w:val="26"/>
          <w:szCs w:val="26"/>
        </w:rPr>
        <w:t>ногорский городской Совет</w:t>
      </w:r>
    </w:p>
    <w:p w:rsidR="001411E9" w:rsidRPr="00444FC8" w:rsidRDefault="001411E9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1411E9" w:rsidRPr="00444FC8" w:rsidRDefault="001411E9" w:rsidP="0067499D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444FC8">
        <w:rPr>
          <w:color w:val="404040" w:themeColor="text1" w:themeTint="BF"/>
          <w:sz w:val="26"/>
          <w:szCs w:val="26"/>
        </w:rPr>
        <w:t>Р</w:t>
      </w:r>
      <w:proofErr w:type="gramEnd"/>
      <w:r w:rsidRPr="00444FC8">
        <w:rPr>
          <w:color w:val="404040" w:themeColor="text1" w:themeTint="BF"/>
          <w:sz w:val="26"/>
          <w:szCs w:val="26"/>
        </w:rPr>
        <w:t xml:space="preserve"> Е Ш И Л:</w:t>
      </w:r>
    </w:p>
    <w:p w:rsidR="001411E9" w:rsidRPr="00444FC8" w:rsidRDefault="001411E9" w:rsidP="0067499D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6D0544" w:rsidRPr="00444FC8" w:rsidRDefault="00352EE3" w:rsidP="0067499D">
      <w:pPr>
        <w:pStyle w:val="af0"/>
        <w:numPr>
          <w:ilvl w:val="0"/>
          <w:numId w:val="5"/>
        </w:numPr>
        <w:spacing w:line="264" w:lineRule="auto"/>
        <w:ind w:left="0" w:firstLine="851"/>
        <w:jc w:val="both"/>
        <w:rPr>
          <w:color w:val="404040" w:themeColor="text1" w:themeTint="BF"/>
          <w:sz w:val="26"/>
          <w:szCs w:val="26"/>
        </w:rPr>
      </w:pPr>
      <w:proofErr w:type="gramStart"/>
      <w:r w:rsidRPr="00444FC8">
        <w:rPr>
          <w:color w:val="404040" w:themeColor="text1" w:themeTint="BF"/>
          <w:sz w:val="26"/>
          <w:szCs w:val="26"/>
        </w:rPr>
        <w:t xml:space="preserve">Внести </w:t>
      </w:r>
      <w:r w:rsidR="001F43A7" w:rsidRPr="00444FC8">
        <w:rPr>
          <w:color w:val="404040" w:themeColor="text1" w:themeTint="BF"/>
          <w:sz w:val="26"/>
          <w:szCs w:val="26"/>
        </w:rPr>
        <w:t xml:space="preserve">в решение Десногорского городского Совета от </w:t>
      </w:r>
      <w:r w:rsidR="00EE04FD" w:rsidRPr="00444FC8">
        <w:rPr>
          <w:color w:val="404040" w:themeColor="text1" w:themeTint="BF"/>
          <w:sz w:val="26"/>
          <w:szCs w:val="26"/>
        </w:rPr>
        <w:t xml:space="preserve">10.05.2016 № 204 «Об установлении размеров должностных окладов по муниципальным должностям, должностям муниципальной службы в представительном, контрольно-счетном и исполнительно-распорядительном органах муниципального образования «город Десногорск» Смоленской области» </w:t>
      </w:r>
      <w:r w:rsidR="00D70529" w:rsidRPr="00444FC8">
        <w:rPr>
          <w:color w:val="404040" w:themeColor="text1" w:themeTint="BF"/>
          <w:sz w:val="26"/>
          <w:szCs w:val="26"/>
        </w:rPr>
        <w:t>(в ред</w:t>
      </w:r>
      <w:r w:rsidR="00553CA1" w:rsidRPr="00444FC8">
        <w:rPr>
          <w:color w:val="404040" w:themeColor="text1" w:themeTint="BF"/>
          <w:sz w:val="26"/>
          <w:szCs w:val="26"/>
        </w:rPr>
        <w:t>.</w:t>
      </w:r>
      <w:r w:rsidR="00D70529" w:rsidRPr="00444FC8">
        <w:rPr>
          <w:color w:val="404040" w:themeColor="text1" w:themeTint="BF"/>
          <w:sz w:val="26"/>
          <w:szCs w:val="26"/>
        </w:rPr>
        <w:t xml:space="preserve"> от </w:t>
      </w:r>
      <w:r w:rsidR="00EE04FD" w:rsidRPr="00444FC8">
        <w:rPr>
          <w:color w:val="404040" w:themeColor="text1" w:themeTint="BF"/>
          <w:sz w:val="26"/>
          <w:szCs w:val="26"/>
        </w:rPr>
        <w:t xml:space="preserve">28.06.2016 </w:t>
      </w:r>
      <w:r w:rsidR="00D70529" w:rsidRPr="00444FC8">
        <w:rPr>
          <w:color w:val="404040" w:themeColor="text1" w:themeTint="BF"/>
          <w:sz w:val="26"/>
          <w:szCs w:val="26"/>
        </w:rPr>
        <w:t xml:space="preserve">№ </w:t>
      </w:r>
      <w:r w:rsidR="00EE04FD" w:rsidRPr="00444FC8">
        <w:rPr>
          <w:color w:val="404040" w:themeColor="text1" w:themeTint="BF"/>
          <w:sz w:val="26"/>
          <w:szCs w:val="26"/>
        </w:rPr>
        <w:t xml:space="preserve">226, </w:t>
      </w:r>
      <w:r w:rsidR="001F1F02" w:rsidRPr="00444FC8">
        <w:rPr>
          <w:color w:val="404040" w:themeColor="text1" w:themeTint="BF"/>
          <w:sz w:val="26"/>
          <w:szCs w:val="26"/>
        </w:rPr>
        <w:t xml:space="preserve">от </w:t>
      </w:r>
      <w:r w:rsidR="00EE04FD" w:rsidRPr="00444FC8">
        <w:rPr>
          <w:color w:val="404040" w:themeColor="text1" w:themeTint="BF"/>
          <w:sz w:val="26"/>
          <w:szCs w:val="26"/>
        </w:rPr>
        <w:t xml:space="preserve">18.12.2018 </w:t>
      </w:r>
      <w:r w:rsidR="001F1F02" w:rsidRPr="00444FC8">
        <w:rPr>
          <w:color w:val="404040" w:themeColor="text1" w:themeTint="BF"/>
          <w:sz w:val="26"/>
          <w:szCs w:val="26"/>
        </w:rPr>
        <w:t xml:space="preserve">№ </w:t>
      </w:r>
      <w:r w:rsidR="00EE04FD" w:rsidRPr="00444FC8">
        <w:rPr>
          <w:color w:val="404040" w:themeColor="text1" w:themeTint="BF"/>
          <w:sz w:val="26"/>
          <w:szCs w:val="26"/>
        </w:rPr>
        <w:t>481</w:t>
      </w:r>
      <w:r w:rsidR="00D70529" w:rsidRPr="00444FC8">
        <w:rPr>
          <w:color w:val="404040" w:themeColor="text1" w:themeTint="BF"/>
          <w:sz w:val="26"/>
          <w:szCs w:val="26"/>
        </w:rPr>
        <w:t>)</w:t>
      </w:r>
      <w:r w:rsidR="0090539E" w:rsidRPr="00444FC8">
        <w:rPr>
          <w:color w:val="404040" w:themeColor="text1" w:themeTint="BF"/>
          <w:sz w:val="26"/>
          <w:szCs w:val="26"/>
        </w:rPr>
        <w:t xml:space="preserve">           </w:t>
      </w:r>
      <w:r w:rsidR="007618FF" w:rsidRPr="00444FC8">
        <w:rPr>
          <w:color w:val="404040" w:themeColor="text1" w:themeTint="BF"/>
          <w:sz w:val="26"/>
          <w:szCs w:val="26"/>
        </w:rPr>
        <w:t xml:space="preserve">в приложение № 2 «РАЗМЕРЫ дополнительных выплат лицам, замещающим муниципальные должности» </w:t>
      </w:r>
      <w:r w:rsidR="0089584A" w:rsidRPr="00444FC8">
        <w:rPr>
          <w:color w:val="404040" w:themeColor="text1" w:themeTint="BF"/>
          <w:sz w:val="26"/>
          <w:szCs w:val="26"/>
        </w:rPr>
        <w:t xml:space="preserve">следующее </w:t>
      </w:r>
      <w:r w:rsidR="001F1F02" w:rsidRPr="00444FC8">
        <w:rPr>
          <w:color w:val="404040" w:themeColor="text1" w:themeTint="BF"/>
          <w:sz w:val="26"/>
          <w:szCs w:val="26"/>
        </w:rPr>
        <w:t>изменени</w:t>
      </w:r>
      <w:r w:rsidR="0089584A" w:rsidRPr="00444FC8">
        <w:rPr>
          <w:color w:val="404040" w:themeColor="text1" w:themeTint="BF"/>
          <w:sz w:val="26"/>
          <w:szCs w:val="26"/>
        </w:rPr>
        <w:t>е</w:t>
      </w:r>
      <w:r w:rsidR="001F1F02" w:rsidRPr="00444FC8">
        <w:rPr>
          <w:color w:val="404040" w:themeColor="text1" w:themeTint="BF"/>
          <w:sz w:val="26"/>
          <w:szCs w:val="26"/>
        </w:rPr>
        <w:t>:</w:t>
      </w:r>
      <w:proofErr w:type="gramEnd"/>
    </w:p>
    <w:p w:rsidR="00B43B66" w:rsidRPr="00444FC8" w:rsidRDefault="0089584A" w:rsidP="00B43B66">
      <w:pPr>
        <w:shd w:val="clear" w:color="auto" w:fill="FFFFFF"/>
        <w:ind w:firstLine="708"/>
        <w:jc w:val="both"/>
        <w:rPr>
          <w:color w:val="404040" w:themeColor="text1" w:themeTint="BF"/>
          <w:sz w:val="26"/>
          <w:szCs w:val="26"/>
        </w:rPr>
      </w:pPr>
      <w:r w:rsidRPr="00444FC8">
        <w:rPr>
          <w:color w:val="404040" w:themeColor="text1" w:themeTint="BF"/>
          <w:sz w:val="26"/>
          <w:szCs w:val="26"/>
        </w:rPr>
        <w:lastRenderedPageBreak/>
        <w:t xml:space="preserve">- </w:t>
      </w:r>
      <w:r w:rsidR="00B43B66" w:rsidRPr="00444FC8">
        <w:rPr>
          <w:color w:val="404040" w:themeColor="text1" w:themeTint="BF"/>
          <w:sz w:val="26"/>
          <w:szCs w:val="26"/>
        </w:rPr>
        <w:t>пункт 1 изложить в следующей редакции:</w:t>
      </w:r>
    </w:p>
    <w:p w:rsidR="00B43B66" w:rsidRPr="00444FC8" w:rsidRDefault="00B43B66" w:rsidP="00B43B66">
      <w:pPr>
        <w:shd w:val="clear" w:color="auto" w:fill="FFFFFF"/>
        <w:ind w:firstLine="708"/>
        <w:jc w:val="both"/>
        <w:rPr>
          <w:color w:val="404040" w:themeColor="text1" w:themeTint="BF"/>
          <w:sz w:val="26"/>
          <w:szCs w:val="26"/>
        </w:rPr>
      </w:pPr>
      <w:r w:rsidRPr="00444FC8">
        <w:rPr>
          <w:color w:val="404040" w:themeColor="text1" w:themeTint="BF"/>
          <w:sz w:val="26"/>
          <w:szCs w:val="26"/>
        </w:rPr>
        <w:t>«1. Ежемесячная надбавка к должностному окладу, размер которой равен окладу за классный чин муниципального служащего, установленному абзацем вторым пункта 1 части 2 статьи 5 областного закона от 29.11.2007 № 109-з «Об отдельных вопросах муниципальной службы в Смоленской области».</w:t>
      </w:r>
    </w:p>
    <w:p w:rsidR="00416BF6" w:rsidRPr="00444FC8" w:rsidRDefault="00416BF6" w:rsidP="00416BF6">
      <w:pPr>
        <w:shd w:val="clear" w:color="auto" w:fill="FFFFFF"/>
        <w:ind w:firstLine="708"/>
        <w:jc w:val="both"/>
        <w:rPr>
          <w:color w:val="404040" w:themeColor="text1" w:themeTint="BF"/>
          <w:sz w:val="26"/>
          <w:szCs w:val="26"/>
        </w:rPr>
      </w:pPr>
      <w:r w:rsidRPr="00444FC8">
        <w:rPr>
          <w:color w:val="404040" w:themeColor="text1" w:themeTint="BF"/>
          <w:sz w:val="26"/>
          <w:szCs w:val="26"/>
        </w:rPr>
        <w:t>Должностной оклад и указанная в настоящем пункте ежемесячная надбавка к должностному окладу составляют оклад денежного содержания</w:t>
      </w:r>
      <w:proofErr w:type="gramStart"/>
      <w:r w:rsidRPr="00444FC8">
        <w:rPr>
          <w:color w:val="404040" w:themeColor="text1" w:themeTint="BF"/>
          <w:sz w:val="26"/>
          <w:szCs w:val="26"/>
        </w:rPr>
        <w:t>.</w:t>
      </w:r>
      <w:r w:rsidR="00D02D52" w:rsidRPr="00444FC8">
        <w:rPr>
          <w:color w:val="404040" w:themeColor="text1" w:themeTint="BF"/>
          <w:sz w:val="26"/>
          <w:szCs w:val="26"/>
        </w:rPr>
        <w:t>».</w:t>
      </w:r>
      <w:proofErr w:type="gramEnd"/>
    </w:p>
    <w:p w:rsidR="00B43B66" w:rsidRPr="00444FC8" w:rsidRDefault="00B43B66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1411E9" w:rsidRPr="00444FC8" w:rsidRDefault="001411E9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444FC8">
        <w:rPr>
          <w:color w:val="404040" w:themeColor="text1" w:themeTint="BF"/>
          <w:sz w:val="26"/>
          <w:szCs w:val="26"/>
        </w:rPr>
        <w:t>2. Настоящее решение опубликовать в газете «Десна».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444FC8" w:rsidRPr="00444FC8" w:rsidTr="00444FC8">
        <w:trPr>
          <w:trHeight w:val="1495"/>
        </w:trPr>
        <w:tc>
          <w:tcPr>
            <w:tcW w:w="4536" w:type="dxa"/>
            <w:vAlign w:val="bottom"/>
            <w:hideMark/>
          </w:tcPr>
          <w:p w:rsidR="00BC0C9D" w:rsidRPr="00444FC8" w:rsidRDefault="00BC0C9D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260086" w:rsidRPr="00444FC8" w:rsidRDefault="00260086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1411E9" w:rsidRPr="00444FC8" w:rsidRDefault="00444FC8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 w:rsidRPr="00444FC8">
              <w:rPr>
                <w:color w:val="404040" w:themeColor="text1" w:themeTint="BF"/>
                <w:sz w:val="26"/>
                <w:szCs w:val="26"/>
              </w:rPr>
              <w:t>И.о</w:t>
            </w:r>
            <w:proofErr w:type="spellEnd"/>
            <w:r w:rsidRPr="00444FC8">
              <w:rPr>
                <w:color w:val="404040" w:themeColor="text1" w:themeTint="BF"/>
                <w:sz w:val="26"/>
                <w:szCs w:val="26"/>
              </w:rPr>
              <w:t xml:space="preserve">. </w:t>
            </w:r>
            <w:r w:rsidR="0044729B" w:rsidRPr="00444FC8">
              <w:rPr>
                <w:color w:val="404040" w:themeColor="text1" w:themeTint="BF"/>
                <w:sz w:val="26"/>
                <w:szCs w:val="26"/>
              </w:rPr>
              <w:t>П</w:t>
            </w:r>
            <w:r w:rsidR="001411E9" w:rsidRPr="00444FC8">
              <w:rPr>
                <w:color w:val="404040" w:themeColor="text1" w:themeTint="BF"/>
                <w:sz w:val="26"/>
                <w:szCs w:val="26"/>
              </w:rPr>
              <w:t>редседател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>я</w:t>
            </w:r>
            <w:r w:rsidR="001411E9" w:rsidRPr="00444FC8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1411E9" w:rsidRPr="00444FC8" w:rsidRDefault="001411E9" w:rsidP="0067499D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444FC8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1411E9" w:rsidRPr="00444FC8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1411E9" w:rsidRPr="00444FC8" w:rsidRDefault="001411E9" w:rsidP="00444FC8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444FC8">
              <w:rPr>
                <w:color w:val="404040" w:themeColor="text1" w:themeTint="BF"/>
                <w:sz w:val="26"/>
                <w:szCs w:val="26"/>
              </w:rPr>
              <w:t xml:space="preserve">                             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 xml:space="preserve">    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 xml:space="preserve"> 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 xml:space="preserve">Е.П. </w:t>
            </w:r>
            <w:proofErr w:type="spellStart"/>
            <w:r w:rsidR="00444FC8" w:rsidRPr="00444FC8">
              <w:rPr>
                <w:color w:val="404040" w:themeColor="text1" w:themeTint="BF"/>
                <w:sz w:val="26"/>
                <w:szCs w:val="26"/>
              </w:rPr>
              <w:t>Леднёва</w:t>
            </w:r>
            <w:proofErr w:type="spellEnd"/>
          </w:p>
        </w:tc>
        <w:tc>
          <w:tcPr>
            <w:tcW w:w="5245" w:type="dxa"/>
            <w:vAlign w:val="bottom"/>
            <w:hideMark/>
          </w:tcPr>
          <w:p w:rsidR="001411E9" w:rsidRPr="00444FC8" w:rsidRDefault="00444FC8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 w:rsidRPr="00444FC8">
              <w:rPr>
                <w:color w:val="404040" w:themeColor="text1" w:themeTint="BF"/>
                <w:sz w:val="26"/>
                <w:szCs w:val="26"/>
              </w:rPr>
              <w:t>И.о</w:t>
            </w:r>
            <w:proofErr w:type="spellEnd"/>
            <w:r w:rsidRPr="00444FC8">
              <w:rPr>
                <w:color w:val="404040" w:themeColor="text1" w:themeTint="BF"/>
                <w:sz w:val="26"/>
                <w:szCs w:val="26"/>
              </w:rPr>
              <w:t xml:space="preserve">.  </w:t>
            </w:r>
            <w:r w:rsidR="001411E9" w:rsidRPr="00444FC8">
              <w:rPr>
                <w:color w:val="404040" w:themeColor="text1" w:themeTint="BF"/>
                <w:sz w:val="26"/>
                <w:szCs w:val="26"/>
              </w:rPr>
              <w:t>Глав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>ы</w:t>
            </w:r>
            <w:r w:rsidR="001411E9" w:rsidRPr="00444FC8">
              <w:rPr>
                <w:color w:val="404040" w:themeColor="text1" w:themeTint="BF"/>
                <w:sz w:val="26"/>
                <w:szCs w:val="26"/>
              </w:rPr>
              <w:t xml:space="preserve">     муниципального      образования</w:t>
            </w:r>
          </w:p>
          <w:p w:rsidR="001411E9" w:rsidRPr="00444FC8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444FC8">
              <w:rPr>
                <w:color w:val="404040" w:themeColor="text1" w:themeTint="BF"/>
                <w:sz w:val="26"/>
                <w:szCs w:val="26"/>
              </w:rPr>
              <w:t xml:space="preserve">«город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 xml:space="preserve"> 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 xml:space="preserve">Десногорск»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 xml:space="preserve"> 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 xml:space="preserve">Смоленской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>области</w:t>
            </w:r>
          </w:p>
          <w:p w:rsidR="001411E9" w:rsidRPr="00444FC8" w:rsidRDefault="001411E9" w:rsidP="0067499D">
            <w:pPr>
              <w:spacing w:line="264" w:lineRule="auto"/>
              <w:ind w:firstLine="284"/>
              <w:rPr>
                <w:color w:val="404040" w:themeColor="text1" w:themeTint="BF"/>
                <w:sz w:val="26"/>
                <w:szCs w:val="26"/>
              </w:rPr>
            </w:pPr>
          </w:p>
          <w:p w:rsidR="001411E9" w:rsidRPr="00444FC8" w:rsidRDefault="001411E9" w:rsidP="00444FC8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444FC8">
              <w:rPr>
                <w:color w:val="404040" w:themeColor="text1" w:themeTint="BF"/>
                <w:sz w:val="26"/>
                <w:szCs w:val="26"/>
              </w:rPr>
              <w:t xml:space="preserve">                                         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 xml:space="preserve">      </w:t>
            </w:r>
            <w:r w:rsidRPr="00444FC8">
              <w:rPr>
                <w:color w:val="404040" w:themeColor="text1" w:themeTint="BF"/>
                <w:sz w:val="26"/>
                <w:szCs w:val="26"/>
              </w:rPr>
              <w:t xml:space="preserve">       </w:t>
            </w:r>
            <w:r w:rsidR="00444FC8" w:rsidRPr="00444FC8">
              <w:rPr>
                <w:color w:val="404040" w:themeColor="text1" w:themeTint="BF"/>
                <w:sz w:val="26"/>
                <w:szCs w:val="26"/>
              </w:rPr>
              <w:t>А.А. Новиков</w:t>
            </w:r>
          </w:p>
        </w:tc>
      </w:tr>
    </w:tbl>
    <w:p w:rsidR="00D159D1" w:rsidRPr="00444FC8" w:rsidRDefault="00D159D1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444FC8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444FC8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444FC8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444FC8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444FC8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444FC8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67499D">
      <w:pPr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CD359E" w:rsidRDefault="00260086" w:rsidP="00354544">
      <w:pPr>
        <w:ind w:firstLine="360"/>
        <w:jc w:val="center"/>
        <w:rPr>
          <w:b/>
          <w:sz w:val="24"/>
          <w:szCs w:val="24"/>
        </w:rPr>
      </w:pPr>
    </w:p>
    <w:p w:rsidR="00260086" w:rsidRPr="00CD359E" w:rsidRDefault="00260086" w:rsidP="00354544">
      <w:pPr>
        <w:ind w:firstLine="360"/>
        <w:jc w:val="center"/>
        <w:rPr>
          <w:b/>
          <w:sz w:val="24"/>
          <w:szCs w:val="24"/>
        </w:rPr>
      </w:pPr>
    </w:p>
    <w:p w:rsidR="00260086" w:rsidRPr="00CD359E" w:rsidRDefault="00260086" w:rsidP="00354544">
      <w:pPr>
        <w:ind w:firstLine="360"/>
        <w:jc w:val="center"/>
        <w:rPr>
          <w:b/>
          <w:sz w:val="24"/>
          <w:szCs w:val="24"/>
        </w:rPr>
      </w:pPr>
    </w:p>
    <w:p w:rsidR="00D4740A" w:rsidRPr="00CD359E" w:rsidRDefault="00D4740A" w:rsidP="001F43A7">
      <w:pPr>
        <w:rPr>
          <w:b/>
          <w:sz w:val="24"/>
          <w:szCs w:val="24"/>
        </w:rPr>
      </w:pPr>
    </w:p>
    <w:p w:rsidR="00260086" w:rsidRPr="00CD359E" w:rsidRDefault="00260086" w:rsidP="00EA2AE9">
      <w:pPr>
        <w:rPr>
          <w:b/>
          <w:sz w:val="24"/>
          <w:szCs w:val="24"/>
        </w:rPr>
      </w:pPr>
    </w:p>
    <w:sectPr w:rsidR="00260086" w:rsidRPr="00CD359E" w:rsidSect="00444FC8">
      <w:headerReference w:type="default" r:id="rId10"/>
      <w:pgSz w:w="11906" w:h="16838"/>
      <w:pgMar w:top="851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91" w:rsidRDefault="005C2091" w:rsidP="001F3BB4">
      <w:r>
        <w:separator/>
      </w:r>
    </w:p>
  </w:endnote>
  <w:endnote w:type="continuationSeparator" w:id="0">
    <w:p w:rsidR="005C2091" w:rsidRDefault="005C2091" w:rsidP="001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91" w:rsidRDefault="005C2091" w:rsidP="001F3BB4">
      <w:r>
        <w:separator/>
      </w:r>
    </w:p>
  </w:footnote>
  <w:footnote w:type="continuationSeparator" w:id="0">
    <w:p w:rsidR="005C2091" w:rsidRDefault="005C2091" w:rsidP="001F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52" w:rsidRDefault="00D02D52">
    <w:pPr>
      <w:pStyle w:val="a3"/>
      <w:jc w:val="center"/>
    </w:pPr>
  </w:p>
  <w:p w:rsidR="00D02D52" w:rsidRDefault="00D02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45"/>
    <w:multiLevelType w:val="hybridMultilevel"/>
    <w:tmpl w:val="4CEA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A7239"/>
    <w:multiLevelType w:val="multilevel"/>
    <w:tmpl w:val="D2163B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3A77376B"/>
    <w:multiLevelType w:val="hybridMultilevel"/>
    <w:tmpl w:val="694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1D13"/>
    <w:multiLevelType w:val="hybridMultilevel"/>
    <w:tmpl w:val="93EAE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695"/>
    <w:rsid w:val="00000261"/>
    <w:rsid w:val="000137A0"/>
    <w:rsid w:val="00024B3A"/>
    <w:rsid w:val="000354EA"/>
    <w:rsid w:val="00042103"/>
    <w:rsid w:val="00044196"/>
    <w:rsid w:val="00050D1F"/>
    <w:rsid w:val="00070FC1"/>
    <w:rsid w:val="000B00E2"/>
    <w:rsid w:val="000C054D"/>
    <w:rsid w:val="000C3DD2"/>
    <w:rsid w:val="000D2385"/>
    <w:rsid w:val="000D745E"/>
    <w:rsid w:val="000E3B9B"/>
    <w:rsid w:val="000E4624"/>
    <w:rsid w:val="000F3869"/>
    <w:rsid w:val="00104296"/>
    <w:rsid w:val="00104B74"/>
    <w:rsid w:val="0010714E"/>
    <w:rsid w:val="00130AFF"/>
    <w:rsid w:val="001411E9"/>
    <w:rsid w:val="0014446C"/>
    <w:rsid w:val="00157096"/>
    <w:rsid w:val="0016223D"/>
    <w:rsid w:val="001644FB"/>
    <w:rsid w:val="0017625F"/>
    <w:rsid w:val="001775E0"/>
    <w:rsid w:val="00181242"/>
    <w:rsid w:val="00183C4E"/>
    <w:rsid w:val="00184F1A"/>
    <w:rsid w:val="00193485"/>
    <w:rsid w:val="00193E47"/>
    <w:rsid w:val="0019787B"/>
    <w:rsid w:val="001A40B0"/>
    <w:rsid w:val="001A5121"/>
    <w:rsid w:val="001D5D8A"/>
    <w:rsid w:val="001E16DE"/>
    <w:rsid w:val="001E3652"/>
    <w:rsid w:val="001E545D"/>
    <w:rsid w:val="001F1F02"/>
    <w:rsid w:val="001F26A9"/>
    <w:rsid w:val="001F3BB4"/>
    <w:rsid w:val="001F3BE9"/>
    <w:rsid w:val="001F43A7"/>
    <w:rsid w:val="002009A9"/>
    <w:rsid w:val="002142F0"/>
    <w:rsid w:val="00215F06"/>
    <w:rsid w:val="00224DBE"/>
    <w:rsid w:val="00234173"/>
    <w:rsid w:val="00247153"/>
    <w:rsid w:val="00260086"/>
    <w:rsid w:val="00274E00"/>
    <w:rsid w:val="00292602"/>
    <w:rsid w:val="002A2069"/>
    <w:rsid w:val="002B6D3C"/>
    <w:rsid w:val="002C5FB5"/>
    <w:rsid w:val="002D6445"/>
    <w:rsid w:val="002F32E7"/>
    <w:rsid w:val="00317780"/>
    <w:rsid w:val="00323695"/>
    <w:rsid w:val="00331B87"/>
    <w:rsid w:val="00341320"/>
    <w:rsid w:val="00345F0A"/>
    <w:rsid w:val="0035162D"/>
    <w:rsid w:val="00351BE1"/>
    <w:rsid w:val="00352EE3"/>
    <w:rsid w:val="00354544"/>
    <w:rsid w:val="00371BCD"/>
    <w:rsid w:val="0037328E"/>
    <w:rsid w:val="00384834"/>
    <w:rsid w:val="003B33BA"/>
    <w:rsid w:val="003B3CC7"/>
    <w:rsid w:val="003E109B"/>
    <w:rsid w:val="003E5363"/>
    <w:rsid w:val="003F05C0"/>
    <w:rsid w:val="00410E1F"/>
    <w:rsid w:val="0041285E"/>
    <w:rsid w:val="00416BF6"/>
    <w:rsid w:val="00423E70"/>
    <w:rsid w:val="004278C8"/>
    <w:rsid w:val="00432939"/>
    <w:rsid w:val="00435FB2"/>
    <w:rsid w:val="0044308D"/>
    <w:rsid w:val="00444FC8"/>
    <w:rsid w:val="0044729B"/>
    <w:rsid w:val="00452A74"/>
    <w:rsid w:val="004535E6"/>
    <w:rsid w:val="00481EFB"/>
    <w:rsid w:val="004A0DD7"/>
    <w:rsid w:val="004B7AAA"/>
    <w:rsid w:val="004C0523"/>
    <w:rsid w:val="004F2F7C"/>
    <w:rsid w:val="004F32BA"/>
    <w:rsid w:val="00511566"/>
    <w:rsid w:val="00517C8D"/>
    <w:rsid w:val="00523D0F"/>
    <w:rsid w:val="00531720"/>
    <w:rsid w:val="00533356"/>
    <w:rsid w:val="00537554"/>
    <w:rsid w:val="00540BEF"/>
    <w:rsid w:val="00552D95"/>
    <w:rsid w:val="00553CA1"/>
    <w:rsid w:val="005828AA"/>
    <w:rsid w:val="00583A4D"/>
    <w:rsid w:val="005B1005"/>
    <w:rsid w:val="005C2091"/>
    <w:rsid w:val="005C5176"/>
    <w:rsid w:val="005C5E33"/>
    <w:rsid w:val="005E3AE0"/>
    <w:rsid w:val="0060438B"/>
    <w:rsid w:val="00606E8D"/>
    <w:rsid w:val="00616CD7"/>
    <w:rsid w:val="00622FE2"/>
    <w:rsid w:val="0064304C"/>
    <w:rsid w:val="006535E2"/>
    <w:rsid w:val="006553E8"/>
    <w:rsid w:val="00660321"/>
    <w:rsid w:val="006669F8"/>
    <w:rsid w:val="0067499D"/>
    <w:rsid w:val="006A3DE2"/>
    <w:rsid w:val="006A4F41"/>
    <w:rsid w:val="006B6682"/>
    <w:rsid w:val="006C1F82"/>
    <w:rsid w:val="006C3967"/>
    <w:rsid w:val="006C7DB7"/>
    <w:rsid w:val="006D0544"/>
    <w:rsid w:val="006F01F3"/>
    <w:rsid w:val="006F391E"/>
    <w:rsid w:val="006F5ED3"/>
    <w:rsid w:val="0070465E"/>
    <w:rsid w:val="00707F8E"/>
    <w:rsid w:val="00724476"/>
    <w:rsid w:val="00740E82"/>
    <w:rsid w:val="00753FAE"/>
    <w:rsid w:val="007618FF"/>
    <w:rsid w:val="00775F5A"/>
    <w:rsid w:val="00780920"/>
    <w:rsid w:val="007832BC"/>
    <w:rsid w:val="007A5F02"/>
    <w:rsid w:val="007B2EEA"/>
    <w:rsid w:val="007B3B4B"/>
    <w:rsid w:val="007C7FD4"/>
    <w:rsid w:val="007D039A"/>
    <w:rsid w:val="007E6FED"/>
    <w:rsid w:val="008061BF"/>
    <w:rsid w:val="00807687"/>
    <w:rsid w:val="00822A67"/>
    <w:rsid w:val="0082728D"/>
    <w:rsid w:val="00834CA7"/>
    <w:rsid w:val="008606F7"/>
    <w:rsid w:val="0087361F"/>
    <w:rsid w:val="00886CDD"/>
    <w:rsid w:val="008926EE"/>
    <w:rsid w:val="0089584A"/>
    <w:rsid w:val="00896FA6"/>
    <w:rsid w:val="008B53CA"/>
    <w:rsid w:val="008D4BA9"/>
    <w:rsid w:val="008F1045"/>
    <w:rsid w:val="008F1326"/>
    <w:rsid w:val="0090539E"/>
    <w:rsid w:val="009135EB"/>
    <w:rsid w:val="00922845"/>
    <w:rsid w:val="00941244"/>
    <w:rsid w:val="0094306C"/>
    <w:rsid w:val="00961AEB"/>
    <w:rsid w:val="00963753"/>
    <w:rsid w:val="00964CE3"/>
    <w:rsid w:val="00973C57"/>
    <w:rsid w:val="00984CA9"/>
    <w:rsid w:val="009B69AE"/>
    <w:rsid w:val="009D5F89"/>
    <w:rsid w:val="009E3AD2"/>
    <w:rsid w:val="009E5B33"/>
    <w:rsid w:val="009F2F34"/>
    <w:rsid w:val="00A13142"/>
    <w:rsid w:val="00A20578"/>
    <w:rsid w:val="00A27FAC"/>
    <w:rsid w:val="00A312B3"/>
    <w:rsid w:val="00A44386"/>
    <w:rsid w:val="00A54B57"/>
    <w:rsid w:val="00A62A41"/>
    <w:rsid w:val="00A6689A"/>
    <w:rsid w:val="00A66D66"/>
    <w:rsid w:val="00A94407"/>
    <w:rsid w:val="00AA79EF"/>
    <w:rsid w:val="00AB3441"/>
    <w:rsid w:val="00AB5FF3"/>
    <w:rsid w:val="00AE1DF6"/>
    <w:rsid w:val="00AF265E"/>
    <w:rsid w:val="00AF5D40"/>
    <w:rsid w:val="00AF6FDC"/>
    <w:rsid w:val="00B0235C"/>
    <w:rsid w:val="00B33B4C"/>
    <w:rsid w:val="00B37698"/>
    <w:rsid w:val="00B41748"/>
    <w:rsid w:val="00B43B66"/>
    <w:rsid w:val="00B508E2"/>
    <w:rsid w:val="00B64481"/>
    <w:rsid w:val="00B71138"/>
    <w:rsid w:val="00B80F0F"/>
    <w:rsid w:val="00B86F87"/>
    <w:rsid w:val="00B97C70"/>
    <w:rsid w:val="00BA2CB5"/>
    <w:rsid w:val="00BC0C9D"/>
    <w:rsid w:val="00BC7FAB"/>
    <w:rsid w:val="00BE0512"/>
    <w:rsid w:val="00BF1788"/>
    <w:rsid w:val="00C006B4"/>
    <w:rsid w:val="00C04836"/>
    <w:rsid w:val="00C22790"/>
    <w:rsid w:val="00C26373"/>
    <w:rsid w:val="00C321C5"/>
    <w:rsid w:val="00C46059"/>
    <w:rsid w:val="00C46945"/>
    <w:rsid w:val="00C618BA"/>
    <w:rsid w:val="00C6633D"/>
    <w:rsid w:val="00C94622"/>
    <w:rsid w:val="00C9695F"/>
    <w:rsid w:val="00C97C2D"/>
    <w:rsid w:val="00CA11DE"/>
    <w:rsid w:val="00CD359E"/>
    <w:rsid w:val="00CD598C"/>
    <w:rsid w:val="00CE1671"/>
    <w:rsid w:val="00CE2E37"/>
    <w:rsid w:val="00D003D0"/>
    <w:rsid w:val="00D02D52"/>
    <w:rsid w:val="00D13CBC"/>
    <w:rsid w:val="00D159D1"/>
    <w:rsid w:val="00D2721A"/>
    <w:rsid w:val="00D42762"/>
    <w:rsid w:val="00D4740A"/>
    <w:rsid w:val="00D66C26"/>
    <w:rsid w:val="00D70529"/>
    <w:rsid w:val="00D753C5"/>
    <w:rsid w:val="00D8559A"/>
    <w:rsid w:val="00DA21AE"/>
    <w:rsid w:val="00DB0397"/>
    <w:rsid w:val="00DC2A04"/>
    <w:rsid w:val="00DC3774"/>
    <w:rsid w:val="00DE0F6A"/>
    <w:rsid w:val="00DE6D5F"/>
    <w:rsid w:val="00DF6BCD"/>
    <w:rsid w:val="00E24388"/>
    <w:rsid w:val="00E468AD"/>
    <w:rsid w:val="00E50BD8"/>
    <w:rsid w:val="00E57C01"/>
    <w:rsid w:val="00E81153"/>
    <w:rsid w:val="00E83E2F"/>
    <w:rsid w:val="00E908CA"/>
    <w:rsid w:val="00E9412E"/>
    <w:rsid w:val="00E950A4"/>
    <w:rsid w:val="00EA1ECD"/>
    <w:rsid w:val="00EA2AE9"/>
    <w:rsid w:val="00EB128C"/>
    <w:rsid w:val="00EC08DA"/>
    <w:rsid w:val="00EC2688"/>
    <w:rsid w:val="00EC7BC2"/>
    <w:rsid w:val="00ED0CAB"/>
    <w:rsid w:val="00EE04FD"/>
    <w:rsid w:val="00EE0DA3"/>
    <w:rsid w:val="00EE3156"/>
    <w:rsid w:val="00EF6429"/>
    <w:rsid w:val="00F3702B"/>
    <w:rsid w:val="00F37415"/>
    <w:rsid w:val="00F46195"/>
    <w:rsid w:val="00F467CC"/>
    <w:rsid w:val="00F53419"/>
    <w:rsid w:val="00F60265"/>
    <w:rsid w:val="00F93F87"/>
    <w:rsid w:val="00F95903"/>
    <w:rsid w:val="00FA415A"/>
    <w:rsid w:val="00FB06A4"/>
    <w:rsid w:val="00FB61EC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661D-7B9D-4E42-92A4-BF428A0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иемная</cp:lastModifiedBy>
  <cp:revision>63</cp:revision>
  <cp:lastPrinted>2020-12-09T06:14:00Z</cp:lastPrinted>
  <dcterms:created xsi:type="dcterms:W3CDTF">2020-10-05T14:38:00Z</dcterms:created>
  <dcterms:modified xsi:type="dcterms:W3CDTF">2020-12-21T11:58:00Z</dcterms:modified>
</cp:coreProperties>
</file>